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CF4D4A" w:rsidRPr="00385C16" w:rsidRDefault="00CF4D4A" w:rsidP="00D7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D75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73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D71CBF">
        <w:rPr>
          <w:rFonts w:ascii="Times New Roman" w:eastAsia="Times New Roman" w:hAnsi="Times New Roman" w:cs="Times New Roman"/>
          <w:sz w:val="28"/>
          <w:szCs w:val="28"/>
        </w:rPr>
        <w:t>26-1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4AC9" w:rsidRDefault="003707F9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95474D" w:rsidRPr="00E37DB8">
        <w:rPr>
          <w:rFonts w:ascii="Times New Roman" w:hAnsi="Times New Roman" w:cs="Times New Roman"/>
          <w:b/>
          <w:sz w:val="28"/>
          <w:szCs w:val="28"/>
        </w:rPr>
        <w:t>505785</w:t>
      </w:r>
      <w:r w:rsidR="00AE5542" w:rsidRPr="00E37DB8">
        <w:rPr>
          <w:rFonts w:ascii="Times New Roman" w:hAnsi="Times New Roman" w:cs="Times New Roman"/>
          <w:b/>
          <w:sz w:val="28"/>
          <w:szCs w:val="28"/>
        </w:rPr>
        <w:t>,0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503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 w:rsidRPr="005239A8">
        <w:rPr>
          <w:rFonts w:ascii="Times New Roman" w:eastAsia="Times New Roman" w:hAnsi="Times New Roman" w:cs="Times New Roman"/>
          <w:sz w:val="28"/>
          <w:szCs w:val="28"/>
        </w:rPr>
        <w:t>07900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7741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95474D">
        <w:rPr>
          <w:rFonts w:ascii="Times New Roman" w:hAnsi="Times New Roman" w:cs="Times New Roman"/>
          <w:sz w:val="28"/>
          <w:szCs w:val="28"/>
        </w:rPr>
        <w:t>244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345E" w:rsidRPr="00E37DB8">
        <w:rPr>
          <w:rFonts w:ascii="Times New Roman" w:hAnsi="Times New Roman" w:cs="Times New Roman"/>
          <w:b/>
          <w:sz w:val="28"/>
          <w:szCs w:val="28"/>
        </w:rPr>
        <w:t>440430</w:t>
      </w:r>
      <w:r w:rsidR="00C2733D" w:rsidRPr="00E37DB8">
        <w:rPr>
          <w:rFonts w:ascii="Times New Roman" w:hAnsi="Times New Roman" w:cs="Times New Roman"/>
          <w:b/>
          <w:sz w:val="28"/>
          <w:szCs w:val="28"/>
        </w:rPr>
        <w:t>,0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C345E">
        <w:rPr>
          <w:rFonts w:ascii="Times New Roman" w:hAnsi="Times New Roman" w:cs="Times New Roman"/>
          <w:sz w:val="28"/>
          <w:szCs w:val="28"/>
        </w:rPr>
        <w:t>на ремонт уличного освещения</w:t>
      </w:r>
      <w:r w:rsidR="00C2733D">
        <w:rPr>
          <w:rFonts w:ascii="Times New Roman" w:hAnsi="Times New Roman" w:cs="Times New Roman"/>
          <w:sz w:val="28"/>
          <w:szCs w:val="28"/>
        </w:rPr>
        <w:t>, на раздел 0801 целевую статью 08</w:t>
      </w:r>
      <w:r w:rsidR="002C345E">
        <w:rPr>
          <w:rFonts w:ascii="Times New Roman" w:hAnsi="Times New Roman" w:cs="Times New Roman"/>
          <w:sz w:val="28"/>
          <w:szCs w:val="28"/>
        </w:rPr>
        <w:t>3</w:t>
      </w:r>
      <w:r w:rsidR="00C2733D">
        <w:rPr>
          <w:rFonts w:ascii="Times New Roman" w:hAnsi="Times New Roman" w:cs="Times New Roman"/>
          <w:sz w:val="28"/>
          <w:szCs w:val="28"/>
        </w:rPr>
        <w:t>00</w:t>
      </w:r>
      <w:r w:rsidR="002C345E">
        <w:rPr>
          <w:rFonts w:ascii="Times New Roman" w:hAnsi="Times New Roman" w:cs="Times New Roman"/>
          <w:sz w:val="28"/>
          <w:szCs w:val="28"/>
        </w:rPr>
        <w:t>10210</w:t>
      </w:r>
      <w:r w:rsidR="00C2733D">
        <w:rPr>
          <w:rFonts w:ascii="Times New Roman" w:hAnsi="Times New Roman" w:cs="Times New Roman"/>
          <w:sz w:val="28"/>
          <w:szCs w:val="28"/>
        </w:rPr>
        <w:t xml:space="preserve"> вид расходов 611 в сумме </w:t>
      </w:r>
      <w:r w:rsidR="002C345E" w:rsidRPr="00E37DB8">
        <w:rPr>
          <w:rFonts w:ascii="Times New Roman" w:hAnsi="Times New Roman" w:cs="Times New Roman"/>
          <w:b/>
          <w:sz w:val="28"/>
          <w:szCs w:val="28"/>
        </w:rPr>
        <w:t>32622</w:t>
      </w:r>
      <w:r w:rsidR="00C2733D" w:rsidRPr="00E37DB8">
        <w:rPr>
          <w:rFonts w:ascii="Times New Roman" w:hAnsi="Times New Roman" w:cs="Times New Roman"/>
          <w:b/>
          <w:sz w:val="28"/>
          <w:szCs w:val="28"/>
        </w:rPr>
        <w:t>,00</w:t>
      </w:r>
      <w:r w:rsidR="00C2733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C345E">
        <w:rPr>
          <w:rFonts w:ascii="Times New Roman" w:hAnsi="Times New Roman" w:cs="Times New Roman"/>
          <w:sz w:val="28"/>
          <w:szCs w:val="28"/>
        </w:rPr>
        <w:t xml:space="preserve">на выплаты до минимального размера оплаты труда, на раздел 0801 целевую статью 0830010310 вид расходов 611 в сумме </w:t>
      </w:r>
      <w:r w:rsidR="002C345E" w:rsidRPr="00E37DB8">
        <w:rPr>
          <w:rFonts w:ascii="Times New Roman" w:hAnsi="Times New Roman" w:cs="Times New Roman"/>
          <w:b/>
          <w:sz w:val="28"/>
          <w:szCs w:val="28"/>
        </w:rPr>
        <w:t>32733,00</w:t>
      </w:r>
      <w:r w:rsidR="002C345E">
        <w:rPr>
          <w:rFonts w:ascii="Times New Roman" w:hAnsi="Times New Roman" w:cs="Times New Roman"/>
          <w:sz w:val="28"/>
          <w:szCs w:val="28"/>
        </w:rPr>
        <w:t xml:space="preserve"> рублей на персональные выплаты молодым специалистам.</w:t>
      </w:r>
      <w:proofErr w:type="gramEnd"/>
    </w:p>
    <w:p w:rsidR="00AE5542" w:rsidRDefault="00AE5542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</w:t>
      </w:r>
      <w:r w:rsidR="002C345E">
        <w:rPr>
          <w:rFonts w:ascii="Times New Roman" w:hAnsi="Times New Roman" w:cs="Times New Roman"/>
          <w:sz w:val="28"/>
          <w:szCs w:val="28"/>
        </w:rPr>
        <w:t>величить</w:t>
      </w:r>
      <w:r>
        <w:rPr>
          <w:rFonts w:ascii="Times New Roman" w:hAnsi="Times New Roman" w:cs="Times New Roman"/>
          <w:sz w:val="28"/>
          <w:szCs w:val="28"/>
        </w:rPr>
        <w:t xml:space="preserve"> доходы по коду </w:t>
      </w:r>
      <w:r w:rsidRPr="005239A8">
        <w:rPr>
          <w:rFonts w:ascii="Times New Roman" w:hAnsi="Times New Roman" w:cs="Times New Roman"/>
          <w:sz w:val="28"/>
          <w:szCs w:val="28"/>
        </w:rPr>
        <w:t>0172</w:t>
      </w:r>
      <w:r w:rsidR="00780CDF">
        <w:rPr>
          <w:rFonts w:ascii="Times New Roman" w:hAnsi="Times New Roman" w:cs="Times New Roman"/>
          <w:sz w:val="28"/>
          <w:szCs w:val="28"/>
        </w:rPr>
        <w:t>1860010100000</w:t>
      </w:r>
      <w:r w:rsidRPr="005239A8">
        <w:rPr>
          <w:rFonts w:ascii="Times New Roman" w:hAnsi="Times New Roman" w:cs="Times New Roman"/>
          <w:sz w:val="28"/>
          <w:szCs w:val="28"/>
        </w:rPr>
        <w:t>151</w:t>
      </w:r>
      <w:r w:rsidRPr="00780CDF">
        <w:rPr>
          <w:rFonts w:ascii="Times New Roman" w:hAnsi="Times New Roman" w:cs="Times New Roman"/>
          <w:b/>
          <w:sz w:val="28"/>
          <w:szCs w:val="28"/>
        </w:rPr>
        <w:t>«</w:t>
      </w:r>
      <w:r w:rsidR="00780CDF" w:rsidRPr="00780C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Pr="00780CDF">
        <w:rPr>
          <w:rFonts w:ascii="Times New Roman" w:hAnsi="Times New Roman" w:cs="Times New Roman"/>
          <w:sz w:val="28"/>
          <w:szCs w:val="28"/>
        </w:rPr>
        <w:t>»</w:t>
      </w:r>
      <w:r w:rsidR="008A686A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780CDF" w:rsidRPr="00E37DB8">
        <w:rPr>
          <w:rFonts w:ascii="Times New Roman" w:hAnsi="Times New Roman" w:cs="Times New Roman"/>
          <w:b/>
          <w:sz w:val="28"/>
          <w:szCs w:val="28"/>
        </w:rPr>
        <w:t>1563,6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B2C3A">
        <w:rPr>
          <w:rFonts w:ascii="Times New Roman" w:hAnsi="Times New Roman" w:cs="Times New Roman"/>
          <w:sz w:val="28"/>
          <w:szCs w:val="28"/>
        </w:rPr>
        <w:t>.</w:t>
      </w:r>
    </w:p>
    <w:p w:rsidR="00886E90" w:rsidRPr="00886E90" w:rsidRDefault="00867C1C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39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5239A8">
        <w:rPr>
          <w:rFonts w:ascii="Times New Roman" w:hAnsi="Times New Roman" w:cs="Times New Roman"/>
          <w:sz w:val="28"/>
          <w:szCs w:val="28"/>
        </w:rPr>
        <w:t xml:space="preserve"> доходы по коду0172</w:t>
      </w:r>
      <w:r>
        <w:rPr>
          <w:rFonts w:ascii="Times New Roman" w:hAnsi="Times New Roman" w:cs="Times New Roman"/>
          <w:sz w:val="28"/>
          <w:szCs w:val="28"/>
        </w:rPr>
        <w:t>1960010</w:t>
      </w:r>
      <w:r w:rsidRPr="005239A8">
        <w:rPr>
          <w:rFonts w:ascii="Times New Roman" w:hAnsi="Times New Roman" w:cs="Times New Roman"/>
          <w:sz w:val="28"/>
          <w:szCs w:val="28"/>
        </w:rPr>
        <w:t>100000151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A00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Pr="005239A8">
        <w:rPr>
          <w:rFonts w:ascii="Times New Roman" w:hAnsi="Times New Roman" w:cs="Times New Roman"/>
          <w:sz w:val="28"/>
          <w:szCs w:val="28"/>
        </w:rPr>
        <w:t xml:space="preserve">» на </w:t>
      </w:r>
      <w:r w:rsidRPr="00E37DB8">
        <w:rPr>
          <w:rFonts w:ascii="Times New Roman" w:hAnsi="Times New Roman" w:cs="Times New Roman"/>
          <w:b/>
          <w:sz w:val="28"/>
          <w:szCs w:val="28"/>
        </w:rPr>
        <w:t>965138,18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886E90" w:rsidRDefault="00867C1C" w:rsidP="00886E90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386296" w:rsidRP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43894,79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867C1C" w:rsidP="00886E90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1127F0" w:rsidRPr="001127F0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724665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077827,67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</w:p>
    <w:p w:rsidR="00271971" w:rsidRDefault="00867C1C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0321722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0321722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37DB8">
        <w:rPr>
          <w:rFonts w:ascii="Times New Roman" w:eastAsia="Times New Roman" w:hAnsi="Times New Roman" w:cs="Times New Roman"/>
          <w:b/>
          <w:i/>
          <w:sz w:val="28"/>
          <w:szCs w:val="28"/>
        </w:rPr>
        <w:t>3005882,6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B4D22">
        <w:rPr>
          <w:rFonts w:ascii="Times New Roman" w:eastAsia="Times New Roman" w:hAnsi="Times New Roman" w:cs="Times New Roman"/>
          <w:b/>
          <w:i/>
          <w:sz w:val="28"/>
          <w:szCs w:val="28"/>
        </w:rPr>
        <w:t>215060,0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72466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D755AB">
      <w:pPr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D755AB">
        <w:rPr>
          <w:rFonts w:ascii="Times New Roman" w:eastAsia="Times New Roman" w:hAnsi="Times New Roman" w:cs="Times New Roman"/>
          <w:sz w:val="28"/>
          <w:szCs w:val="28"/>
        </w:rPr>
        <w:tab/>
      </w:r>
      <w:r w:rsidR="00D755AB">
        <w:rPr>
          <w:rFonts w:ascii="Times New Roman" w:eastAsia="Times New Roman" w:hAnsi="Times New Roman" w:cs="Times New Roman"/>
          <w:sz w:val="28"/>
          <w:szCs w:val="28"/>
        </w:rPr>
        <w:tab/>
      </w:r>
      <w:r w:rsidR="00D755AB">
        <w:rPr>
          <w:rFonts w:ascii="Times New Roman" w:eastAsia="Times New Roman" w:hAnsi="Times New Roman" w:cs="Times New Roman"/>
          <w:sz w:val="28"/>
          <w:szCs w:val="28"/>
        </w:rPr>
        <w:tab/>
      </w:r>
      <w:r w:rsidR="00D755AB">
        <w:rPr>
          <w:rFonts w:ascii="Times New Roman" w:eastAsia="Times New Roman" w:hAnsi="Times New Roman" w:cs="Times New Roman"/>
          <w:sz w:val="28"/>
          <w:szCs w:val="28"/>
        </w:rPr>
        <w:tab/>
      </w:r>
      <w:r w:rsidR="00D755AB">
        <w:rPr>
          <w:rFonts w:ascii="Times New Roman" w:eastAsia="Times New Roman" w:hAnsi="Times New Roman" w:cs="Times New Roman"/>
          <w:sz w:val="28"/>
          <w:szCs w:val="28"/>
        </w:rPr>
        <w:tab/>
      </w:r>
      <w:r w:rsidR="00D755AB">
        <w:rPr>
          <w:rFonts w:ascii="Times New Roman" w:eastAsia="Times New Roman" w:hAnsi="Times New Roman" w:cs="Times New Roman"/>
          <w:sz w:val="28"/>
          <w:szCs w:val="28"/>
        </w:rPr>
        <w:tab/>
      </w:r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386296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386296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386296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="00D71CBF">
        <w:rPr>
          <w:rFonts w:ascii="Times New Roman" w:eastAsia="Times New Roman" w:hAnsi="Times New Roman" w:cs="Times New Roman"/>
          <w:sz w:val="20"/>
          <w:szCs w:val="20"/>
          <w:u w:val="single"/>
        </w:rPr>
        <w:t>26-1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1243894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1243894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907782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907782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907782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9077827,67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2032172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2032172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2032172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2032172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032396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386296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386296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D71CBF">
        <w:rPr>
          <w:rFonts w:ascii="Times New Roman" w:eastAsia="Times New Roman" w:hAnsi="Times New Roman" w:cs="Times New Roman"/>
          <w:sz w:val="20"/>
          <w:szCs w:val="20"/>
          <w:u w:val="single"/>
        </w:rPr>
        <w:t>26-1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   нотариальных действий должностными лицами органов местного самоуправления, </w:t>
            </w:r>
            <w:r w:rsidRPr="0045345A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D7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71CBF">
              <w:rPr>
                <w:rFonts w:ascii="Times New Roman" w:eastAsia="Times New Roman" w:hAnsi="Times New Roman" w:cs="Times New Roman"/>
                <w:sz w:val="20"/>
                <w:szCs w:val="20"/>
              </w:rPr>
              <w:t>26-1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50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3F03A2" w:rsidP="003F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62767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89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B5577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5B5577" w:rsidRDefault="005B5577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2186001010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D9031A" w:rsidRDefault="005B5577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FC690A" w:rsidP="003F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7827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FC69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8629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95F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8629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D7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D71CBF">
              <w:rPr>
                <w:rFonts w:ascii="Times New Roman" w:eastAsia="Times New Roman" w:hAnsi="Times New Roman" w:cs="Times New Roman"/>
                <w:sz w:val="18"/>
                <w:szCs w:val="18"/>
              </w:rPr>
              <w:t>26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5E7961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17838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BF381F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7838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3F03A2" w:rsidP="003F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F03A2">
              <w:rPr>
                <w:rFonts w:ascii="Times New Roman" w:eastAsia="Times New Roman" w:hAnsi="Times New Roman" w:cs="Times New Roman"/>
                <w:sz w:val="18"/>
                <w:szCs w:val="18"/>
              </w:rPr>
              <w:t>957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A575BF" w:rsidRDefault="00A575BF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321722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71C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BF3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 w:rsidR="0085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71C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-</w:t>
            </w:r>
            <w:bookmarkStart w:id="0" w:name="_GoBack"/>
            <w:bookmarkEnd w:id="0"/>
            <w:r w:rsidR="00D71C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5E7961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783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7838</w:t>
            </w:r>
            <w:r w:rsidR="00853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015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200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Pr="00756BB5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для реализации проектов по благоустро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437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437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925BD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1722,4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4A"/>
    <w:rsid w:val="00004E99"/>
    <w:rsid w:val="000169AA"/>
    <w:rsid w:val="00032396"/>
    <w:rsid w:val="00065321"/>
    <w:rsid w:val="00082BE1"/>
    <w:rsid w:val="000910AA"/>
    <w:rsid w:val="000A00A9"/>
    <w:rsid w:val="000D0C97"/>
    <w:rsid w:val="000E7C90"/>
    <w:rsid w:val="0010565D"/>
    <w:rsid w:val="001127F0"/>
    <w:rsid w:val="00114652"/>
    <w:rsid w:val="00116D6D"/>
    <w:rsid w:val="00120985"/>
    <w:rsid w:val="0015690A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C345E"/>
    <w:rsid w:val="002E7B36"/>
    <w:rsid w:val="0035216E"/>
    <w:rsid w:val="00352A1A"/>
    <w:rsid w:val="003707F9"/>
    <w:rsid w:val="00386296"/>
    <w:rsid w:val="00395717"/>
    <w:rsid w:val="003D2A1F"/>
    <w:rsid w:val="003F03A2"/>
    <w:rsid w:val="004057C1"/>
    <w:rsid w:val="00436A96"/>
    <w:rsid w:val="0044756A"/>
    <w:rsid w:val="0047766E"/>
    <w:rsid w:val="00491F0D"/>
    <w:rsid w:val="004925BD"/>
    <w:rsid w:val="00495685"/>
    <w:rsid w:val="005239A8"/>
    <w:rsid w:val="0057638A"/>
    <w:rsid w:val="005768FD"/>
    <w:rsid w:val="00581FB0"/>
    <w:rsid w:val="00595F44"/>
    <w:rsid w:val="005968EE"/>
    <w:rsid w:val="005B5577"/>
    <w:rsid w:val="005C6EC4"/>
    <w:rsid w:val="005E27BB"/>
    <w:rsid w:val="005E7961"/>
    <w:rsid w:val="005F507D"/>
    <w:rsid w:val="006159D2"/>
    <w:rsid w:val="00632691"/>
    <w:rsid w:val="00641FEE"/>
    <w:rsid w:val="00645545"/>
    <w:rsid w:val="00646C35"/>
    <w:rsid w:val="006627C6"/>
    <w:rsid w:val="0069366B"/>
    <w:rsid w:val="006C4107"/>
    <w:rsid w:val="006C6118"/>
    <w:rsid w:val="00716407"/>
    <w:rsid w:val="00724665"/>
    <w:rsid w:val="00731406"/>
    <w:rsid w:val="0073741D"/>
    <w:rsid w:val="007425C4"/>
    <w:rsid w:val="007453CC"/>
    <w:rsid w:val="00780CDF"/>
    <w:rsid w:val="00850846"/>
    <w:rsid w:val="00853E66"/>
    <w:rsid w:val="0086338F"/>
    <w:rsid w:val="0086617D"/>
    <w:rsid w:val="00867C1C"/>
    <w:rsid w:val="00880621"/>
    <w:rsid w:val="008837BF"/>
    <w:rsid w:val="00886E90"/>
    <w:rsid w:val="008947BF"/>
    <w:rsid w:val="008A2BBF"/>
    <w:rsid w:val="008A686A"/>
    <w:rsid w:val="008B2C3A"/>
    <w:rsid w:val="008F107E"/>
    <w:rsid w:val="009150B9"/>
    <w:rsid w:val="00916388"/>
    <w:rsid w:val="0095474D"/>
    <w:rsid w:val="00967EA5"/>
    <w:rsid w:val="00971CE0"/>
    <w:rsid w:val="009725E4"/>
    <w:rsid w:val="00994EF4"/>
    <w:rsid w:val="009B26C2"/>
    <w:rsid w:val="009E6FE3"/>
    <w:rsid w:val="00A117D8"/>
    <w:rsid w:val="00A2054E"/>
    <w:rsid w:val="00A575BF"/>
    <w:rsid w:val="00A662E2"/>
    <w:rsid w:val="00AA74DD"/>
    <w:rsid w:val="00AC0C0F"/>
    <w:rsid w:val="00AE5542"/>
    <w:rsid w:val="00AF459F"/>
    <w:rsid w:val="00B35645"/>
    <w:rsid w:val="00B50459"/>
    <w:rsid w:val="00B734B4"/>
    <w:rsid w:val="00B931A1"/>
    <w:rsid w:val="00BF381F"/>
    <w:rsid w:val="00BF466B"/>
    <w:rsid w:val="00C12AEC"/>
    <w:rsid w:val="00C2733D"/>
    <w:rsid w:val="00C748FE"/>
    <w:rsid w:val="00CA007F"/>
    <w:rsid w:val="00CC5BCB"/>
    <w:rsid w:val="00CF4D4A"/>
    <w:rsid w:val="00D02066"/>
    <w:rsid w:val="00D25F11"/>
    <w:rsid w:val="00D44512"/>
    <w:rsid w:val="00D4550C"/>
    <w:rsid w:val="00D61EDD"/>
    <w:rsid w:val="00D71CBF"/>
    <w:rsid w:val="00D74AC9"/>
    <w:rsid w:val="00D755AB"/>
    <w:rsid w:val="00D9031A"/>
    <w:rsid w:val="00D924E6"/>
    <w:rsid w:val="00E1577B"/>
    <w:rsid w:val="00E220C7"/>
    <w:rsid w:val="00E30484"/>
    <w:rsid w:val="00E304D8"/>
    <w:rsid w:val="00E3166A"/>
    <w:rsid w:val="00E37DB8"/>
    <w:rsid w:val="00E4058E"/>
    <w:rsid w:val="00E46061"/>
    <w:rsid w:val="00E60120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1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4AC4-8D7F-4B42-8B06-C7CED40A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14T08:06:00Z</cp:lastPrinted>
  <dcterms:created xsi:type="dcterms:W3CDTF">2017-06-08T02:53:00Z</dcterms:created>
  <dcterms:modified xsi:type="dcterms:W3CDTF">2017-06-16T04:38:00Z</dcterms:modified>
</cp:coreProperties>
</file>